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A5" w:rsidRPr="00BE3FA5" w:rsidRDefault="005019A7" w:rsidP="00501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3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3FA5" w:rsidRPr="00BE3FA5"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</w:t>
      </w:r>
      <w:r w:rsidR="00BE3F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015 год</w:t>
      </w:r>
    </w:p>
    <w:p w:rsidR="00BE3FA5" w:rsidRPr="00BE3FA5" w:rsidRDefault="00BE3FA5" w:rsidP="001E3D5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E3FA5">
        <w:rPr>
          <w:rFonts w:ascii="Times New Roman" w:hAnsi="Times New Roman" w:cs="Times New Roman"/>
          <w:b/>
          <w:sz w:val="28"/>
          <w:szCs w:val="28"/>
        </w:rPr>
        <w:t>ля учащихся 6 класса</w:t>
      </w:r>
    </w:p>
    <w:p w:rsidR="00BE3FA5" w:rsidRDefault="00BE3FA5" w:rsidP="001F3B6B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A5">
        <w:rPr>
          <w:rFonts w:ascii="Times New Roman" w:hAnsi="Times New Roman" w:cs="Times New Roman"/>
          <w:b/>
          <w:sz w:val="28"/>
          <w:szCs w:val="28"/>
        </w:rPr>
        <w:t>ПУТЕШЕСТВИЕ ПО ЛИТЕРАТУРНОМУ ЛАБИРИНТУ</w:t>
      </w:r>
    </w:p>
    <w:p w:rsidR="001F3B6B" w:rsidRPr="001F3B6B" w:rsidRDefault="001F3B6B" w:rsidP="001F3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мероприятия</w:t>
      </w:r>
      <w:r w:rsidRPr="001F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станциям.</w:t>
      </w:r>
    </w:p>
    <w:p w:rsidR="001F3B6B" w:rsidRPr="001F3B6B" w:rsidRDefault="001F3B6B" w:rsidP="001F3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: 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х, представление творческого задания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левая и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нтеллектуальных конкурс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3B6B" w:rsidRDefault="001F3B6B" w:rsidP="001F3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 цель</w:t>
      </w:r>
      <w:r w:rsidRPr="001F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знаний по литературе</w:t>
      </w:r>
      <w:proofErr w:type="gramStart"/>
      <w:r w:rsidRPr="001F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слов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.</w:t>
      </w:r>
    </w:p>
    <w:p w:rsidR="001F3B6B" w:rsidRPr="001F3B6B" w:rsidRDefault="001F3B6B" w:rsidP="001F3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 цель </w:t>
      </w:r>
      <w:r w:rsidRPr="001F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учащихся, их  индивидуальных  творческих  способностей</w:t>
      </w:r>
      <w:proofErr w:type="gramStart"/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грамотного и свободного владения литературной речью, развитие аналитических умений учащихся, расширение  зна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х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речи, а также   умения представлять результаты коллективного труда.</w:t>
      </w:r>
    </w:p>
    <w:p w:rsidR="001F3B6B" w:rsidRPr="001F3B6B" w:rsidRDefault="001F3B6B" w:rsidP="001F3B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 цель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F3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эмоциональной культуры личности, совершенствование умения работать в коллективе и чувствовать личную ответственность за результаты труда. Воспитание чувства уверенности в себе,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ыступать перед аудиторией.</w:t>
      </w:r>
    </w:p>
    <w:p w:rsidR="001F3B6B" w:rsidRDefault="001F3B6B" w:rsidP="001F3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1F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ные листы для команды. Оформ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й, презентация,</w:t>
      </w:r>
      <w:r w:rsidRPr="001F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F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оч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даниями, литературоведческое лото. Листы ватмана, карандаши, фломастеры, клей, ножницы, картинки для составления коллажа.</w:t>
      </w:r>
    </w:p>
    <w:p w:rsidR="001F3B6B" w:rsidRPr="001F3B6B" w:rsidRDefault="001F3B6B" w:rsidP="001F3B6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 класса проходит по станциям, получая баллы за правильно выполненные задания. На станциях их встречают ведущие, обычно ученики</w:t>
      </w:r>
      <w:r w:rsidR="0053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шеклассники. В конце путешествия</w:t>
      </w:r>
      <w:r w:rsidR="0053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ы сдают жюри свои маршрутные лист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ы суммируются и выявляются победители</w:t>
      </w:r>
      <w:r w:rsidR="0053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3B6B" w:rsidRDefault="001F3B6B" w:rsidP="001F3B6B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FA5" w:rsidRPr="001E3D59" w:rsidRDefault="001F3B6B" w:rsidP="001F3B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BE3FA5" w:rsidRPr="001E3D59">
        <w:rPr>
          <w:rFonts w:ascii="Times New Roman" w:hAnsi="Times New Roman" w:cs="Times New Roman"/>
          <w:b/>
          <w:sz w:val="28"/>
          <w:szCs w:val="28"/>
        </w:rPr>
        <w:t>Здравствуйте ребята!</w:t>
      </w:r>
    </w:p>
    <w:p w:rsidR="00BE3FA5" w:rsidRPr="001E3D59" w:rsidRDefault="00BE3FA5" w:rsidP="00BE3FA5">
      <w:pPr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3D59">
        <w:rPr>
          <w:rFonts w:ascii="Times New Roman" w:hAnsi="Times New Roman" w:cs="Times New Roman"/>
          <w:sz w:val="28"/>
          <w:szCs w:val="28"/>
        </w:rPr>
        <w:t xml:space="preserve">Сегодня вам предстоит совершить увлекательное путешествие по литературному лабиринту. 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lastRenderedPageBreak/>
        <w:t>Не наяву и не во сне,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Без страха и без робости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Мы снова бродим по стране,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3D5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 xml:space="preserve"> нет на глобусе,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На карту не 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>нанесена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>.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о знаем ты и я,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Что есть она, что есть она,</w:t>
      </w:r>
    </w:p>
    <w:p w:rsidR="00BE3FA5" w:rsidRPr="001E3D59" w:rsidRDefault="00BE3FA5" w:rsidP="00BE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Pr="001E3D59">
        <w:rPr>
          <w:rFonts w:ascii="Times New Roman" w:hAnsi="Times New Roman" w:cs="Times New Roman"/>
          <w:sz w:val="28"/>
          <w:szCs w:val="28"/>
        </w:rPr>
        <w:t>Литературия</w:t>
      </w:r>
      <w:proofErr w:type="spellEnd"/>
      <w:r w:rsidRPr="001E3D59">
        <w:rPr>
          <w:rFonts w:ascii="Times New Roman" w:hAnsi="Times New Roman" w:cs="Times New Roman"/>
          <w:sz w:val="28"/>
          <w:szCs w:val="28"/>
        </w:rPr>
        <w:t>.</w:t>
      </w:r>
    </w:p>
    <w:p w:rsidR="00BE3FA5" w:rsidRPr="001E3D59" w:rsidRDefault="00BE3FA5" w:rsidP="00BE3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      В увлекательном путешествии по этой стране вас ждут интересные конкурсы,  в которых вы сможете проявить свои таланты, встречи с литературными героями и писателями. </w:t>
      </w:r>
    </w:p>
    <w:p w:rsidR="00BE3FA5" w:rsidRPr="001E3D59" w:rsidRDefault="00BE3FA5" w:rsidP="00BE3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       Однажды </w:t>
      </w:r>
      <w:proofErr w:type="spellStart"/>
      <w:r w:rsidRPr="001E3D59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Pr="001E3D59">
        <w:rPr>
          <w:rFonts w:ascii="Times New Roman" w:hAnsi="Times New Roman" w:cs="Times New Roman"/>
          <w:sz w:val="28"/>
          <w:szCs w:val="28"/>
        </w:rPr>
        <w:t xml:space="preserve"> сказал: « Человек должен быть стойким, как оловянный солдатик, верным как Герда, бесстрашным, как солдат из сказки «Огниво», прямодушным, как мальчик в сказке «Новое платье короля». С этим нельзя не согласиться. Ведь мы с вами не просто читаем книги, мы многому учимся у литературных персонажей. Итак, смелее в путь! Начинаем наше путешествие! </w:t>
      </w:r>
    </w:p>
    <w:p w:rsidR="00BE3FA5" w:rsidRPr="001E3D59" w:rsidRDefault="00BE3FA5" w:rsidP="00BE3FA5">
      <w:pPr>
        <w:rPr>
          <w:rFonts w:ascii="Times New Roman" w:hAnsi="Times New Roman" w:cs="Times New Roman"/>
          <w:sz w:val="28"/>
          <w:szCs w:val="28"/>
        </w:rPr>
      </w:pPr>
    </w:p>
    <w:p w:rsidR="00264B48" w:rsidRPr="00BE3FA5" w:rsidRDefault="00534C56" w:rsidP="00534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4A2331" w:rsidRPr="00BE3FA5">
        <w:rPr>
          <w:rFonts w:ascii="Times New Roman" w:hAnsi="Times New Roman" w:cs="Times New Roman"/>
          <w:b/>
          <w:sz w:val="28"/>
          <w:szCs w:val="28"/>
        </w:rPr>
        <w:t>Станция</w:t>
      </w:r>
    </w:p>
    <w:p w:rsidR="004755BE" w:rsidRPr="001E3D59" w:rsidRDefault="006B7133" w:rsidP="006B713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2331" w:rsidRPr="001E3D59">
        <w:rPr>
          <w:rFonts w:ascii="Times New Roman" w:hAnsi="Times New Roman" w:cs="Times New Roman"/>
          <w:b/>
          <w:sz w:val="28"/>
          <w:szCs w:val="28"/>
        </w:rPr>
        <w:t>ПОЭТИЧЕСКАЯ</w:t>
      </w:r>
    </w:p>
    <w:p w:rsidR="00264B48" w:rsidRPr="001E3D59" w:rsidRDefault="00264B48" w:rsidP="00264B48">
      <w:pPr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71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3D59">
        <w:rPr>
          <w:rFonts w:ascii="Times New Roman" w:hAnsi="Times New Roman" w:cs="Times New Roman"/>
          <w:sz w:val="28"/>
          <w:szCs w:val="28"/>
        </w:rPr>
        <w:t>Прошло более полутора веков с тех пор</w:t>
      </w:r>
      <w:r w:rsidR="00884B35" w:rsidRPr="001E3D59">
        <w:rPr>
          <w:rFonts w:ascii="Times New Roman" w:hAnsi="Times New Roman" w:cs="Times New Roman"/>
          <w:sz w:val="28"/>
          <w:szCs w:val="28"/>
        </w:rPr>
        <w:t>,</w:t>
      </w:r>
      <w:r w:rsidR="00B267EA" w:rsidRPr="001E3D59">
        <w:rPr>
          <w:rFonts w:ascii="Times New Roman" w:hAnsi="Times New Roman" w:cs="Times New Roman"/>
          <w:sz w:val="28"/>
          <w:szCs w:val="28"/>
        </w:rPr>
        <w:t xml:space="preserve"> </w:t>
      </w:r>
      <w:r w:rsidR="00884B35" w:rsidRPr="001E3D59">
        <w:rPr>
          <w:rFonts w:ascii="Times New Roman" w:hAnsi="Times New Roman" w:cs="Times New Roman"/>
          <w:sz w:val="28"/>
          <w:szCs w:val="28"/>
        </w:rPr>
        <w:t>к</w:t>
      </w:r>
      <w:r w:rsidRPr="001E3D59">
        <w:rPr>
          <w:rFonts w:ascii="Times New Roman" w:hAnsi="Times New Roman" w:cs="Times New Roman"/>
          <w:sz w:val="28"/>
          <w:szCs w:val="28"/>
        </w:rPr>
        <w:t xml:space="preserve">ак </w:t>
      </w:r>
      <w:r w:rsidR="00884B35" w:rsidRPr="001E3D59">
        <w:rPr>
          <w:rFonts w:ascii="Times New Roman" w:hAnsi="Times New Roman" w:cs="Times New Roman"/>
          <w:sz w:val="28"/>
          <w:szCs w:val="28"/>
        </w:rPr>
        <w:t>басни Ивана Андреевича К</w:t>
      </w:r>
      <w:r w:rsidRPr="001E3D59">
        <w:rPr>
          <w:rFonts w:ascii="Times New Roman" w:hAnsi="Times New Roman" w:cs="Times New Roman"/>
          <w:sz w:val="28"/>
          <w:szCs w:val="28"/>
        </w:rPr>
        <w:t xml:space="preserve">рылова впервые увидели читатели. В </w:t>
      </w:r>
      <w:r w:rsidR="00884B35" w:rsidRPr="001E3D59">
        <w:rPr>
          <w:rFonts w:ascii="Times New Roman" w:hAnsi="Times New Roman" w:cs="Times New Roman"/>
          <w:sz w:val="28"/>
          <w:szCs w:val="28"/>
        </w:rPr>
        <w:t>русской литературе после К</w:t>
      </w:r>
      <w:r w:rsidRPr="001E3D59">
        <w:rPr>
          <w:rFonts w:ascii="Times New Roman" w:hAnsi="Times New Roman" w:cs="Times New Roman"/>
          <w:sz w:val="28"/>
          <w:szCs w:val="28"/>
        </w:rPr>
        <w:t xml:space="preserve">рылова </w:t>
      </w:r>
      <w:r w:rsidR="00884B35" w:rsidRPr="001E3D59">
        <w:rPr>
          <w:rFonts w:ascii="Times New Roman" w:hAnsi="Times New Roman" w:cs="Times New Roman"/>
          <w:sz w:val="28"/>
          <w:szCs w:val="28"/>
        </w:rPr>
        <w:t>не было ни одного равного ему баснописца. В чём же секрет таланта дедушки Крылова?</w:t>
      </w:r>
    </w:p>
    <w:p w:rsidR="00884B35" w:rsidRDefault="00884B35" w:rsidP="00264B48">
      <w:pPr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   </w:t>
      </w:r>
      <w:r w:rsidR="006B7133">
        <w:rPr>
          <w:rFonts w:ascii="Times New Roman" w:hAnsi="Times New Roman" w:cs="Times New Roman"/>
          <w:sz w:val="28"/>
          <w:szCs w:val="28"/>
        </w:rPr>
        <w:t xml:space="preserve">    </w:t>
      </w:r>
      <w:r w:rsidRPr="001E3D59">
        <w:rPr>
          <w:rFonts w:ascii="Times New Roman" w:hAnsi="Times New Roman" w:cs="Times New Roman"/>
          <w:sz w:val="28"/>
          <w:szCs w:val="28"/>
        </w:rPr>
        <w:t xml:space="preserve">Прежде всего, герои и сюжеты крыловских басен близки и понятны самому широкому кругу читателей. Из народного языка, из пословиц и поговорок черпал писатель многие сюжеты.  Всё творчество баснописца прочно связано с жизнью народа, служило его интересам, его правде.  Недаром </w:t>
      </w:r>
      <w:proofErr w:type="spellStart"/>
      <w:r w:rsidRPr="001E3D59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1E3D59">
        <w:rPr>
          <w:rFonts w:ascii="Times New Roman" w:hAnsi="Times New Roman" w:cs="Times New Roman"/>
          <w:sz w:val="28"/>
          <w:szCs w:val="28"/>
        </w:rPr>
        <w:t xml:space="preserve"> писал о Крылове: </w:t>
      </w:r>
      <w:r w:rsidRPr="001E3D59">
        <w:rPr>
          <w:rFonts w:ascii="Times New Roman" w:hAnsi="Times New Roman" w:cs="Times New Roman"/>
          <w:b/>
          <w:sz w:val="28"/>
          <w:szCs w:val="28"/>
        </w:rPr>
        <w:t>«Его басни – книга мудрости самого народа»</w:t>
      </w:r>
    </w:p>
    <w:p w:rsidR="00BE3FA5" w:rsidRPr="006B7133" w:rsidRDefault="00BE3FA5" w:rsidP="00264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 ведущего </w:t>
      </w:r>
      <w:r w:rsidRPr="00BE3FA5">
        <w:rPr>
          <w:rFonts w:ascii="Times New Roman" w:hAnsi="Times New Roman" w:cs="Times New Roman"/>
          <w:sz w:val="28"/>
          <w:szCs w:val="28"/>
        </w:rPr>
        <w:t xml:space="preserve">о древнегреческом баснописце Эзопе и зарождении жанра басни. </w:t>
      </w:r>
      <w:r w:rsidRPr="00BE3FA5">
        <w:rPr>
          <w:rFonts w:ascii="Times New Roman" w:hAnsi="Times New Roman" w:cs="Times New Roman"/>
          <w:i/>
          <w:sz w:val="28"/>
          <w:szCs w:val="28"/>
        </w:rPr>
        <w:t>Сопровождается показом слайда.</w:t>
      </w:r>
      <w:r w:rsidR="006B7133">
        <w:rPr>
          <w:rFonts w:ascii="Times New Roman" w:hAnsi="Times New Roman" w:cs="Times New Roman"/>
          <w:b/>
          <w:sz w:val="28"/>
          <w:szCs w:val="28"/>
        </w:rPr>
        <w:t xml:space="preserve"> Участники игры </w:t>
      </w:r>
      <w:r w:rsidR="006B7133" w:rsidRPr="006B7133">
        <w:rPr>
          <w:rFonts w:ascii="Times New Roman" w:hAnsi="Times New Roman" w:cs="Times New Roman"/>
          <w:sz w:val="28"/>
          <w:szCs w:val="28"/>
        </w:rPr>
        <w:t>вспоминают об</w:t>
      </w:r>
      <w:r w:rsidR="006B7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FA5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r w:rsidR="00884B35" w:rsidRPr="00BE3FA5">
        <w:rPr>
          <w:rFonts w:ascii="Times New Roman" w:hAnsi="Times New Roman" w:cs="Times New Roman"/>
          <w:sz w:val="28"/>
          <w:szCs w:val="28"/>
        </w:rPr>
        <w:t xml:space="preserve"> жанра басни</w:t>
      </w:r>
      <w:r w:rsidRPr="00BE3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FA5">
        <w:rPr>
          <w:rFonts w:ascii="Times New Roman" w:hAnsi="Times New Roman" w:cs="Times New Roman"/>
          <w:i/>
          <w:sz w:val="28"/>
          <w:szCs w:val="28"/>
        </w:rPr>
        <w:t>Сопровождается слайд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5837" w:rsidRDefault="00BE3FA5" w:rsidP="007B58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3FA5">
        <w:rPr>
          <w:rFonts w:ascii="Times New Roman" w:hAnsi="Times New Roman" w:cs="Times New Roman"/>
          <w:b/>
          <w:sz w:val="28"/>
          <w:szCs w:val="28"/>
        </w:rPr>
        <w:lastRenderedPageBreak/>
        <w:t>Первый конкурс</w:t>
      </w:r>
      <w:r w:rsidR="00884B35" w:rsidRPr="00BE3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19A7" w:rsidRDefault="005019A7" w:rsidP="0050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>Мораль басен Крылова</w:t>
      </w:r>
    </w:p>
    <w:p w:rsidR="00884B35" w:rsidRPr="005019A7" w:rsidRDefault="005019A7" w:rsidP="0050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837">
        <w:rPr>
          <w:rFonts w:ascii="Times New Roman" w:hAnsi="Times New Roman" w:cs="Times New Roman"/>
          <w:sz w:val="28"/>
          <w:szCs w:val="28"/>
        </w:rPr>
        <w:t xml:space="preserve">Участники путешествия должны </w:t>
      </w:r>
      <w:r w:rsidR="007B5837" w:rsidRPr="005019A7">
        <w:rPr>
          <w:rFonts w:ascii="Times New Roman" w:hAnsi="Times New Roman" w:cs="Times New Roman"/>
          <w:b/>
          <w:sz w:val="28"/>
          <w:szCs w:val="28"/>
        </w:rPr>
        <w:t>отгадать</w:t>
      </w:r>
      <w:r w:rsidR="006B7133" w:rsidRPr="005019A7">
        <w:rPr>
          <w:rFonts w:ascii="Times New Roman" w:hAnsi="Times New Roman" w:cs="Times New Roman"/>
          <w:b/>
          <w:sz w:val="28"/>
          <w:szCs w:val="28"/>
        </w:rPr>
        <w:t>,</w:t>
      </w:r>
      <w:r w:rsidR="007B5837">
        <w:rPr>
          <w:rFonts w:ascii="Times New Roman" w:hAnsi="Times New Roman" w:cs="Times New Roman"/>
          <w:sz w:val="28"/>
          <w:szCs w:val="28"/>
        </w:rPr>
        <w:t xml:space="preserve"> из какой басни Крылова взята </w:t>
      </w:r>
      <w:r w:rsidR="007B5837" w:rsidRPr="006B7133">
        <w:rPr>
          <w:rFonts w:ascii="Times New Roman" w:hAnsi="Times New Roman" w:cs="Times New Roman"/>
          <w:b/>
          <w:sz w:val="28"/>
          <w:szCs w:val="28"/>
        </w:rPr>
        <w:t>мораль</w:t>
      </w:r>
      <w:r w:rsidR="007B5837">
        <w:rPr>
          <w:rFonts w:ascii="Times New Roman" w:hAnsi="Times New Roman" w:cs="Times New Roman"/>
          <w:sz w:val="28"/>
          <w:szCs w:val="28"/>
        </w:rPr>
        <w:t xml:space="preserve">. </w:t>
      </w:r>
      <w:r w:rsidR="007B5837" w:rsidRPr="001F644C">
        <w:rPr>
          <w:rFonts w:ascii="Times New Roman" w:hAnsi="Times New Roman" w:cs="Times New Roman"/>
          <w:i/>
          <w:sz w:val="28"/>
          <w:szCs w:val="28"/>
        </w:rPr>
        <w:t>Правильные ответы демонстрируются на слайде.</w:t>
      </w:r>
    </w:p>
    <w:p w:rsidR="00884B35" w:rsidRPr="007B5837" w:rsidRDefault="005019A7" w:rsidP="007B58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37">
        <w:rPr>
          <w:rFonts w:ascii="Times New Roman" w:hAnsi="Times New Roman" w:cs="Times New Roman"/>
          <w:sz w:val="28"/>
          <w:szCs w:val="28"/>
        </w:rPr>
        <w:t>«</w:t>
      </w:r>
      <w:r w:rsidR="00B267EA" w:rsidRPr="007B5837">
        <w:rPr>
          <w:rFonts w:ascii="Times New Roman" w:hAnsi="Times New Roman" w:cs="Times New Roman"/>
          <w:sz w:val="28"/>
          <w:szCs w:val="28"/>
        </w:rPr>
        <w:t>И в</w:t>
      </w:r>
      <w:r w:rsidR="00884B35" w:rsidRPr="007B5837">
        <w:rPr>
          <w:rFonts w:ascii="Times New Roman" w:hAnsi="Times New Roman" w:cs="Times New Roman"/>
          <w:sz w:val="28"/>
          <w:szCs w:val="28"/>
        </w:rPr>
        <w:t xml:space="preserve"> сердце льстец всегда отыщет уголок</w:t>
      </w:r>
      <w:r w:rsidR="007B583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84B35" w:rsidRPr="007B5837">
        <w:rPr>
          <w:rFonts w:ascii="Times New Roman" w:hAnsi="Times New Roman" w:cs="Times New Roman"/>
          <w:sz w:val="28"/>
          <w:szCs w:val="28"/>
        </w:rPr>
        <w:t xml:space="preserve"> </w:t>
      </w:r>
      <w:r w:rsidR="00884B35" w:rsidRPr="007B583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4B35" w:rsidRPr="007B5837">
        <w:rPr>
          <w:rFonts w:ascii="Times New Roman" w:hAnsi="Times New Roman" w:cs="Times New Roman"/>
          <w:b/>
          <w:sz w:val="28"/>
          <w:szCs w:val="28"/>
        </w:rPr>
        <w:t xml:space="preserve"> «Ворона и Лисица».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B35" w:rsidRPr="001E3D59" w:rsidRDefault="007B5837" w:rsidP="00884B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7EA" w:rsidRPr="001E3D59">
        <w:rPr>
          <w:rFonts w:ascii="Times New Roman" w:hAnsi="Times New Roman" w:cs="Times New Roman"/>
          <w:sz w:val="28"/>
          <w:szCs w:val="28"/>
        </w:rPr>
        <w:t>Как ни полезна вещь, цены не зная ей,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евежда про неё свой толк всё к худу клонит</w:t>
      </w:r>
      <w:r w:rsidR="007B5837">
        <w:rPr>
          <w:rFonts w:ascii="Times New Roman" w:hAnsi="Times New Roman" w:cs="Times New Roman"/>
          <w:sz w:val="28"/>
          <w:szCs w:val="28"/>
        </w:rPr>
        <w:t>»</w:t>
      </w:r>
      <w:r w:rsidRPr="001E3D59">
        <w:rPr>
          <w:rFonts w:ascii="Times New Roman" w:hAnsi="Times New Roman" w:cs="Times New Roman"/>
          <w:sz w:val="28"/>
          <w:szCs w:val="28"/>
        </w:rPr>
        <w:t xml:space="preserve">. </w:t>
      </w:r>
      <w:r w:rsidRPr="001E3D59">
        <w:rPr>
          <w:rFonts w:ascii="Times New Roman" w:hAnsi="Times New Roman" w:cs="Times New Roman"/>
          <w:b/>
          <w:sz w:val="28"/>
          <w:szCs w:val="28"/>
        </w:rPr>
        <w:t>«Мартышка и очки»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7EA" w:rsidRPr="001E3D59" w:rsidRDefault="007B5837" w:rsidP="00B26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7EA" w:rsidRPr="001E3D59">
        <w:rPr>
          <w:rFonts w:ascii="Times New Roman" w:hAnsi="Times New Roman" w:cs="Times New Roman"/>
          <w:sz w:val="28"/>
          <w:szCs w:val="28"/>
        </w:rPr>
        <w:t>Ай, Моська, знать она сильна, что лает на сл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7EA" w:rsidRPr="001E3D59">
        <w:rPr>
          <w:rFonts w:ascii="Times New Roman" w:hAnsi="Times New Roman" w:cs="Times New Roman"/>
          <w:sz w:val="28"/>
          <w:szCs w:val="28"/>
        </w:rPr>
        <w:t xml:space="preserve">. </w:t>
      </w:r>
      <w:r w:rsidR="00B267EA" w:rsidRPr="001E3D59">
        <w:rPr>
          <w:rFonts w:ascii="Times New Roman" w:hAnsi="Times New Roman" w:cs="Times New Roman"/>
          <w:b/>
          <w:sz w:val="28"/>
          <w:szCs w:val="28"/>
        </w:rPr>
        <w:t>«Слон и Моська»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7EA" w:rsidRPr="001E3D59" w:rsidRDefault="007B5837" w:rsidP="00B267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7EA" w:rsidRPr="001E3D59">
        <w:rPr>
          <w:rFonts w:ascii="Times New Roman" w:hAnsi="Times New Roman" w:cs="Times New Roman"/>
          <w:sz w:val="28"/>
          <w:szCs w:val="28"/>
        </w:rPr>
        <w:t>Когда в товарищах согласья нет, на лад их дело не пойдё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7EA" w:rsidRPr="001E3D59">
        <w:rPr>
          <w:rFonts w:ascii="Times New Roman" w:hAnsi="Times New Roman" w:cs="Times New Roman"/>
          <w:sz w:val="28"/>
          <w:szCs w:val="28"/>
        </w:rPr>
        <w:t xml:space="preserve">. </w:t>
      </w:r>
      <w:r w:rsidR="00B267EA" w:rsidRPr="001E3D59">
        <w:rPr>
          <w:rFonts w:ascii="Times New Roman" w:hAnsi="Times New Roman" w:cs="Times New Roman"/>
          <w:b/>
          <w:sz w:val="28"/>
          <w:szCs w:val="28"/>
        </w:rPr>
        <w:t>«Лебед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2F">
        <w:rPr>
          <w:rFonts w:ascii="Times New Roman" w:hAnsi="Times New Roman" w:cs="Times New Roman"/>
          <w:b/>
          <w:sz w:val="28"/>
          <w:szCs w:val="28"/>
        </w:rPr>
        <w:t>Щука и</w:t>
      </w:r>
      <w:r w:rsidR="00B267EA" w:rsidRPr="001E3D59">
        <w:rPr>
          <w:rFonts w:ascii="Times New Roman" w:hAnsi="Times New Roman" w:cs="Times New Roman"/>
          <w:b/>
          <w:sz w:val="28"/>
          <w:szCs w:val="28"/>
        </w:rPr>
        <w:t xml:space="preserve"> Рак»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67EA" w:rsidRPr="001E3D59" w:rsidRDefault="007B5837" w:rsidP="00B26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7EA" w:rsidRPr="001E3D59">
        <w:rPr>
          <w:rFonts w:ascii="Times New Roman" w:hAnsi="Times New Roman" w:cs="Times New Roman"/>
          <w:sz w:val="28"/>
          <w:szCs w:val="28"/>
        </w:rPr>
        <w:t>А вы, друзья, как ни садитесь,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Всё в музыканты не годитесь</w:t>
      </w:r>
      <w:r w:rsidR="007B5837">
        <w:rPr>
          <w:rFonts w:ascii="Times New Roman" w:hAnsi="Times New Roman" w:cs="Times New Roman"/>
          <w:sz w:val="28"/>
          <w:szCs w:val="28"/>
        </w:rPr>
        <w:t>»</w:t>
      </w:r>
      <w:r w:rsidRPr="001E3D59">
        <w:rPr>
          <w:rFonts w:ascii="Times New Roman" w:hAnsi="Times New Roman" w:cs="Times New Roman"/>
          <w:sz w:val="28"/>
          <w:szCs w:val="28"/>
        </w:rPr>
        <w:t xml:space="preserve">. </w:t>
      </w:r>
      <w:r w:rsidRPr="001E3D59">
        <w:rPr>
          <w:rFonts w:ascii="Times New Roman" w:hAnsi="Times New Roman" w:cs="Times New Roman"/>
          <w:b/>
          <w:sz w:val="28"/>
          <w:szCs w:val="28"/>
        </w:rPr>
        <w:t>«Квартет»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7EA" w:rsidRPr="001E3D59" w:rsidRDefault="007B5837" w:rsidP="00B26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7EA" w:rsidRPr="001E3D59">
        <w:rPr>
          <w:rFonts w:ascii="Times New Roman" w:hAnsi="Times New Roman" w:cs="Times New Roman"/>
          <w:sz w:val="28"/>
          <w:szCs w:val="28"/>
        </w:rPr>
        <w:t>Невежда также в ослепленье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Бранит науку и ученье</w:t>
      </w:r>
    </w:p>
    <w:p w:rsidR="00B267EA" w:rsidRPr="001E3D59" w:rsidRDefault="00B267EA" w:rsidP="00B26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И все учёные труды, </w:t>
      </w:r>
    </w:p>
    <w:p w:rsidR="00B267EA" w:rsidRDefault="00B267EA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е чувствуя, что он вкушает их плоды</w:t>
      </w:r>
      <w:r w:rsidR="007B5837">
        <w:rPr>
          <w:rFonts w:ascii="Times New Roman" w:hAnsi="Times New Roman" w:cs="Times New Roman"/>
          <w:sz w:val="28"/>
          <w:szCs w:val="28"/>
        </w:rPr>
        <w:t>»</w:t>
      </w:r>
      <w:r w:rsidRPr="001E3D59">
        <w:rPr>
          <w:rFonts w:ascii="Times New Roman" w:hAnsi="Times New Roman" w:cs="Times New Roman"/>
          <w:b/>
          <w:sz w:val="28"/>
          <w:szCs w:val="28"/>
        </w:rPr>
        <w:t>. «Свинья под дубом»</w:t>
      </w:r>
    </w:p>
    <w:p w:rsidR="007B5837" w:rsidRDefault="007B5837" w:rsidP="00B267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837" w:rsidRDefault="007B5837" w:rsidP="007B5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онкурс</w:t>
      </w:r>
    </w:p>
    <w:p w:rsidR="007B5837" w:rsidRDefault="007B5837" w:rsidP="007B5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 герою вернуться в свою басню</w:t>
      </w:r>
    </w:p>
    <w:p w:rsidR="007B5837" w:rsidRDefault="007B5837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B5837">
        <w:rPr>
          <w:rFonts w:ascii="Times New Roman" w:hAnsi="Times New Roman" w:cs="Times New Roman"/>
          <w:sz w:val="28"/>
          <w:szCs w:val="28"/>
        </w:rPr>
        <w:t>Прочитайте басню. Вы заметите, что её герои перемешаны. Определите, из каких трёх ба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837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7B5837">
        <w:rPr>
          <w:rFonts w:ascii="Times New Roman" w:hAnsi="Times New Roman" w:cs="Times New Roman"/>
          <w:sz w:val="28"/>
          <w:szCs w:val="28"/>
        </w:rPr>
        <w:t xml:space="preserve"> они взяты.</w:t>
      </w:r>
    </w:p>
    <w:p w:rsidR="007B5837" w:rsidRPr="000B192F" w:rsidRDefault="007B5837" w:rsidP="007B58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67EA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lastRenderedPageBreak/>
        <w:t>Однажды Лебедь, Рак да Щука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Проказница Мартышка,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Осёл, Козёл,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Да Косолапый Мишка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Везти с поклажей воз взялись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И вместе все в него впряглись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Достали нот, баса, альта, две скрипки –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И сели на лужок под липки, -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Пленять своим искусством свет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Когда в товарищах согласья нет,</w:t>
      </w:r>
    </w:p>
    <w:p w:rsidR="006B7133" w:rsidRPr="000B192F" w:rsidRDefault="000B192F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 их дело не</w:t>
      </w:r>
      <w:r w:rsidR="006B7133" w:rsidRPr="000B192F">
        <w:rPr>
          <w:rFonts w:ascii="Times New Roman" w:hAnsi="Times New Roman" w:cs="Times New Roman"/>
          <w:sz w:val="28"/>
          <w:szCs w:val="28"/>
        </w:rPr>
        <w:t xml:space="preserve"> пойдёт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Запели молодцы, кто в лес, кто по дрова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И у кого, что силы стало,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В ушах у гостя затрещало –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И закружилась голова.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gramStart"/>
      <w:r w:rsidRPr="000B192F">
        <w:rPr>
          <w:rFonts w:ascii="Times New Roman" w:hAnsi="Times New Roman" w:cs="Times New Roman"/>
          <w:sz w:val="28"/>
          <w:szCs w:val="28"/>
        </w:rPr>
        <w:t xml:space="preserve">пуще </w:t>
      </w:r>
      <w:r w:rsidR="000B192F">
        <w:rPr>
          <w:rFonts w:ascii="Times New Roman" w:hAnsi="Times New Roman" w:cs="Times New Roman"/>
          <w:sz w:val="28"/>
          <w:szCs w:val="28"/>
        </w:rPr>
        <w:t xml:space="preserve"> </w:t>
      </w:r>
      <w:r w:rsidRPr="000B192F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Pr="000B192F">
        <w:rPr>
          <w:rFonts w:ascii="Times New Roman" w:hAnsi="Times New Roman" w:cs="Times New Roman"/>
          <w:sz w:val="28"/>
          <w:szCs w:val="28"/>
        </w:rPr>
        <w:t xml:space="preserve"> пошли у них разборы</w:t>
      </w:r>
    </w:p>
    <w:p w:rsidR="006B7133" w:rsidRPr="000B192F" w:rsidRDefault="006B7133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И споры</w:t>
      </w:r>
      <w:r w:rsidR="000B192F" w:rsidRPr="000B192F">
        <w:rPr>
          <w:rFonts w:ascii="Times New Roman" w:hAnsi="Times New Roman" w:cs="Times New Roman"/>
          <w:sz w:val="28"/>
          <w:szCs w:val="28"/>
        </w:rPr>
        <w:t>,</w:t>
      </w:r>
    </w:p>
    <w:p w:rsidR="000B192F" w:rsidRPr="000B192F" w:rsidRDefault="000B192F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Кому и как сидеть.</w:t>
      </w:r>
    </w:p>
    <w:p w:rsidR="000B192F" w:rsidRPr="000B192F" w:rsidRDefault="000B192F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Случилось Соловью на шум их прилететь.</w:t>
      </w:r>
    </w:p>
    <w:p w:rsidR="000B192F" w:rsidRPr="000B192F" w:rsidRDefault="000B192F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 xml:space="preserve">«Изрядно, - говорит, </w:t>
      </w:r>
      <w:proofErr w:type="gramStart"/>
      <w:r w:rsidRPr="000B192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B192F">
        <w:rPr>
          <w:rFonts w:ascii="Times New Roman" w:hAnsi="Times New Roman" w:cs="Times New Roman"/>
          <w:sz w:val="28"/>
          <w:szCs w:val="28"/>
        </w:rPr>
        <w:t xml:space="preserve">казать </w:t>
      </w:r>
      <w:proofErr w:type="spellStart"/>
      <w:r w:rsidRPr="000B192F">
        <w:rPr>
          <w:rFonts w:ascii="Times New Roman" w:hAnsi="Times New Roman" w:cs="Times New Roman"/>
          <w:sz w:val="28"/>
          <w:szCs w:val="28"/>
        </w:rPr>
        <w:t>неложно</w:t>
      </w:r>
      <w:proofErr w:type="spellEnd"/>
      <w:r w:rsidRPr="000B192F">
        <w:rPr>
          <w:rFonts w:ascii="Times New Roman" w:hAnsi="Times New Roman" w:cs="Times New Roman"/>
          <w:sz w:val="28"/>
          <w:szCs w:val="28"/>
        </w:rPr>
        <w:t>,</w:t>
      </w:r>
    </w:p>
    <w:p w:rsidR="000B192F" w:rsidRDefault="000B192F" w:rsidP="007B5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Тебя без скуки слушать можно».</w:t>
      </w:r>
    </w:p>
    <w:p w:rsidR="000B192F" w:rsidRPr="001F644C" w:rsidRDefault="000B192F" w:rsidP="000B19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192F">
        <w:rPr>
          <w:rFonts w:ascii="Times New Roman" w:hAnsi="Times New Roman" w:cs="Times New Roman"/>
          <w:b/>
          <w:sz w:val="28"/>
          <w:szCs w:val="28"/>
        </w:rPr>
        <w:t>Ответ: «Лебедь, Щука и Рак», «Мартышка и очки», «Кварт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44C" w:rsidRPr="001F644C">
        <w:rPr>
          <w:rFonts w:ascii="Times New Roman" w:hAnsi="Times New Roman" w:cs="Times New Roman"/>
          <w:i/>
          <w:sz w:val="28"/>
          <w:szCs w:val="28"/>
        </w:rPr>
        <w:t>На слайде показываются иллюстрации к этим басням.</w:t>
      </w:r>
    </w:p>
    <w:p w:rsidR="000B192F" w:rsidRDefault="000B192F" w:rsidP="000B1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F" w:rsidRDefault="000B192F" w:rsidP="000B1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конкурс</w:t>
      </w:r>
    </w:p>
    <w:p w:rsidR="000B192F" w:rsidRDefault="000B192F" w:rsidP="000B1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 П</w:t>
      </w:r>
      <w:r w:rsidR="001F644C">
        <w:rPr>
          <w:rFonts w:ascii="Times New Roman" w:hAnsi="Times New Roman" w:cs="Times New Roman"/>
          <w:b/>
          <w:sz w:val="28"/>
          <w:szCs w:val="28"/>
        </w:rPr>
        <w:t>редставление инсценировки басни</w:t>
      </w:r>
    </w:p>
    <w:p w:rsidR="000B192F" w:rsidRDefault="000B192F" w:rsidP="000B1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92F" w:rsidRPr="000B192F" w:rsidRDefault="000B192F" w:rsidP="000B19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92F">
        <w:rPr>
          <w:rFonts w:ascii="Times New Roman" w:hAnsi="Times New Roman" w:cs="Times New Roman"/>
          <w:sz w:val="28"/>
          <w:szCs w:val="28"/>
        </w:rPr>
        <w:t>В э</w:t>
      </w:r>
      <w:r>
        <w:rPr>
          <w:rFonts w:ascii="Times New Roman" w:hAnsi="Times New Roman" w:cs="Times New Roman"/>
          <w:sz w:val="28"/>
          <w:szCs w:val="28"/>
        </w:rPr>
        <w:t>том конкурсе оценивается актёрское мастерство, з</w:t>
      </w:r>
      <w:r w:rsidRPr="000B192F">
        <w:rPr>
          <w:rFonts w:ascii="Times New Roman" w:hAnsi="Times New Roman" w:cs="Times New Roman"/>
          <w:sz w:val="28"/>
          <w:szCs w:val="28"/>
        </w:rPr>
        <w:t>нание текста, костюмы.</w:t>
      </w:r>
    </w:p>
    <w:p w:rsidR="000B192F" w:rsidRPr="000B192F" w:rsidRDefault="000B192F" w:rsidP="000B1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2A" w:rsidRPr="000B192F" w:rsidRDefault="00D2272A" w:rsidP="0050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92F">
        <w:rPr>
          <w:rFonts w:ascii="Times New Roman" w:hAnsi="Times New Roman" w:cs="Times New Roman"/>
          <w:b/>
          <w:sz w:val="28"/>
          <w:szCs w:val="28"/>
        </w:rPr>
        <w:lastRenderedPageBreak/>
        <w:t>Станция</w:t>
      </w:r>
    </w:p>
    <w:p w:rsidR="00D2272A" w:rsidRDefault="00D2272A" w:rsidP="00D22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>УГАДАЙ - КА!</w:t>
      </w:r>
    </w:p>
    <w:p w:rsidR="00BA59DD" w:rsidRDefault="00BA59DD" w:rsidP="00D22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онкурс</w:t>
      </w:r>
    </w:p>
    <w:p w:rsidR="00BA59DD" w:rsidRPr="001E3D59" w:rsidRDefault="00BA59DD" w:rsidP="00D22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на чём летает?</w:t>
      </w:r>
    </w:p>
    <w:p w:rsidR="00D2272A" w:rsidRPr="00BA59DD" w:rsidRDefault="001F644C" w:rsidP="00D2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72A" w:rsidRPr="00BA59DD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2272A" w:rsidRPr="00BA59DD">
        <w:rPr>
          <w:rFonts w:ascii="Times New Roman" w:hAnsi="Times New Roman" w:cs="Times New Roman"/>
          <w:b/>
          <w:sz w:val="28"/>
          <w:szCs w:val="28"/>
        </w:rPr>
        <w:t>сказочных героев</w:t>
      </w:r>
      <w:r w:rsidR="00D2272A" w:rsidRPr="00BA59DD">
        <w:rPr>
          <w:rFonts w:ascii="Times New Roman" w:hAnsi="Times New Roman" w:cs="Times New Roman"/>
          <w:sz w:val="28"/>
          <w:szCs w:val="28"/>
        </w:rPr>
        <w:t>, о которых говорится в этом стихотворении.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В сказках часто так бывает, 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Что предметы в них летают,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А порою и герои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Вдруг взмывают над землёю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азвать, конечно, ты готов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Этих чудо – летунов: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Она летает на метле, 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А он на пушечном ядре.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Летала в домике своём,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Да не одна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 xml:space="preserve"> а с верным псом.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Он на ковре взлетит всегда-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Была б сухая борода.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Моторчик на его спине,</w:t>
      </w:r>
    </w:p>
    <w:p w:rsidR="00D2272A" w:rsidRPr="001E3D59" w:rsidRDefault="00D2272A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Бывал он даже на луне,</w:t>
      </w:r>
    </w:p>
    <w:p w:rsidR="00D2272A" w:rsidRPr="001E3D59" w:rsidRDefault="00733D4F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А этот 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>сделался так мал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>,</w:t>
      </w:r>
    </w:p>
    <w:p w:rsidR="00733D4F" w:rsidRPr="001E3D59" w:rsidRDefault="00733D4F" w:rsidP="00733D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Верхом на гусе он летал!</w:t>
      </w:r>
    </w:p>
    <w:p w:rsidR="00733D4F" w:rsidRDefault="00BA59DD" w:rsidP="00733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733D4F" w:rsidRPr="001E3D59">
        <w:rPr>
          <w:rFonts w:ascii="Times New Roman" w:hAnsi="Times New Roman" w:cs="Times New Roman"/>
          <w:b/>
          <w:sz w:val="28"/>
          <w:szCs w:val="28"/>
        </w:rPr>
        <w:t xml:space="preserve">Баба-яга, барон </w:t>
      </w:r>
      <w:proofErr w:type="spellStart"/>
      <w:r w:rsidR="00733D4F" w:rsidRPr="001E3D59">
        <w:rPr>
          <w:rFonts w:ascii="Times New Roman" w:hAnsi="Times New Roman" w:cs="Times New Roman"/>
          <w:b/>
          <w:sz w:val="28"/>
          <w:szCs w:val="28"/>
        </w:rPr>
        <w:t>Мюнхаузен</w:t>
      </w:r>
      <w:proofErr w:type="spellEnd"/>
      <w:r w:rsidR="00733D4F" w:rsidRPr="001E3D59">
        <w:rPr>
          <w:rFonts w:ascii="Times New Roman" w:hAnsi="Times New Roman" w:cs="Times New Roman"/>
          <w:b/>
          <w:sz w:val="28"/>
          <w:szCs w:val="28"/>
        </w:rPr>
        <w:t xml:space="preserve">, Элли и </w:t>
      </w:r>
      <w:proofErr w:type="spellStart"/>
      <w:r w:rsidR="00733D4F" w:rsidRPr="001E3D59">
        <w:rPr>
          <w:rFonts w:ascii="Times New Roman" w:hAnsi="Times New Roman" w:cs="Times New Roman"/>
          <w:b/>
          <w:sz w:val="28"/>
          <w:szCs w:val="28"/>
        </w:rPr>
        <w:t>Тотошка</w:t>
      </w:r>
      <w:proofErr w:type="spellEnd"/>
      <w:r w:rsidR="00733D4F" w:rsidRPr="001E3D59">
        <w:rPr>
          <w:rFonts w:ascii="Times New Roman" w:hAnsi="Times New Roman" w:cs="Times New Roman"/>
          <w:b/>
          <w:sz w:val="28"/>
          <w:szCs w:val="28"/>
        </w:rPr>
        <w:t>,</w:t>
      </w:r>
      <w:r w:rsidR="00743ECB" w:rsidRPr="001E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4F" w:rsidRPr="001E3D59">
        <w:rPr>
          <w:rFonts w:ascii="Times New Roman" w:hAnsi="Times New Roman" w:cs="Times New Roman"/>
          <w:b/>
          <w:sz w:val="28"/>
          <w:szCs w:val="28"/>
        </w:rPr>
        <w:t xml:space="preserve">старик Хоттабыч, </w:t>
      </w:r>
      <w:proofErr w:type="spellStart"/>
      <w:r w:rsidR="00733D4F" w:rsidRPr="001E3D59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733D4F" w:rsidRPr="001E3D59">
        <w:rPr>
          <w:rFonts w:ascii="Times New Roman" w:hAnsi="Times New Roman" w:cs="Times New Roman"/>
          <w:b/>
          <w:sz w:val="28"/>
          <w:szCs w:val="28"/>
        </w:rPr>
        <w:t>, Незнайка,  Нильс.</w:t>
      </w:r>
    </w:p>
    <w:p w:rsidR="00BA59DD" w:rsidRDefault="00BA59DD" w:rsidP="00BA5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DD" w:rsidRDefault="00BA59DD" w:rsidP="00BA5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онкурс</w:t>
      </w:r>
    </w:p>
    <w:p w:rsidR="00733D4F" w:rsidRPr="001E3D59" w:rsidRDefault="00743ECB" w:rsidP="00BA5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 xml:space="preserve">Сложи </w:t>
      </w:r>
      <w:proofErr w:type="spellStart"/>
      <w:r w:rsidRPr="001E3D5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:rsidR="00733D4F" w:rsidRDefault="00BA59DD" w:rsidP="00733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33D4F" w:rsidRPr="001E3D59">
        <w:rPr>
          <w:rFonts w:ascii="Times New Roman" w:hAnsi="Times New Roman" w:cs="Times New Roman"/>
          <w:sz w:val="28"/>
          <w:szCs w:val="28"/>
        </w:rPr>
        <w:t>Ребятам предлагают</w:t>
      </w:r>
      <w:r>
        <w:rPr>
          <w:rFonts w:ascii="Times New Roman" w:hAnsi="Times New Roman" w:cs="Times New Roman"/>
          <w:sz w:val="28"/>
          <w:szCs w:val="28"/>
        </w:rPr>
        <w:t>ся карточки с названиями  произ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4F" w:rsidRPr="001E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ми писателей, названиями литературных жанров</w:t>
      </w:r>
      <w:r w:rsidR="00733D4F" w:rsidRPr="001E3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и перемешаны. Участники игры </w:t>
      </w:r>
      <w:r w:rsidR="00733D4F" w:rsidRPr="001E3D59">
        <w:rPr>
          <w:rFonts w:ascii="Times New Roman" w:hAnsi="Times New Roman" w:cs="Times New Roman"/>
          <w:sz w:val="28"/>
          <w:szCs w:val="28"/>
        </w:rPr>
        <w:t xml:space="preserve"> должны совместить правильно все три карточки.</w:t>
      </w:r>
    </w:p>
    <w:p w:rsidR="00BA59DD" w:rsidRPr="00BA59DD" w:rsidRDefault="00BA59DD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9DD">
        <w:rPr>
          <w:rFonts w:ascii="Times New Roman" w:hAnsi="Times New Roman" w:cs="Times New Roman"/>
          <w:b/>
          <w:sz w:val="28"/>
          <w:szCs w:val="28"/>
        </w:rPr>
        <w:t>Ответы</w:t>
      </w:r>
      <w:r w:rsidR="005019A7">
        <w:rPr>
          <w:rFonts w:ascii="Times New Roman" w:hAnsi="Times New Roman" w:cs="Times New Roman"/>
          <w:b/>
          <w:sz w:val="28"/>
          <w:szCs w:val="28"/>
        </w:rPr>
        <w:t>:</w:t>
      </w:r>
    </w:p>
    <w:p w:rsidR="00733D4F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2D28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Дубровский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Толстый и тонкий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2808">
        <w:rPr>
          <w:rFonts w:ascii="Times New Roman" w:hAnsi="Times New Roman" w:cs="Times New Roman"/>
          <w:sz w:val="28"/>
          <w:szCs w:val="28"/>
        </w:rPr>
        <w:t>Ночь перед Р</w:t>
      </w:r>
      <w:r>
        <w:rPr>
          <w:rFonts w:ascii="Times New Roman" w:hAnsi="Times New Roman" w:cs="Times New Roman"/>
          <w:sz w:val="28"/>
          <w:szCs w:val="28"/>
        </w:rPr>
        <w:t>ождеством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– быль</w:t>
      </w:r>
      <w:r w:rsidR="002D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D2808"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Кладовая солнца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="002D28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2808"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В полном разгаре страда деревенская…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ада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D2808">
        <w:rPr>
          <w:rFonts w:ascii="Times New Roman" w:hAnsi="Times New Roman" w:cs="Times New Roman"/>
          <w:sz w:val="28"/>
          <w:szCs w:val="28"/>
        </w:rPr>
        <w:t>.А.Ж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Лесной царь»</w:t>
      </w:r>
    </w:p>
    <w:p w:rsidR="00BA59DD" w:rsidRDefault="002D2808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ажов</w:t>
      </w:r>
      <w:proofErr w:type="spellEnd"/>
      <w:r w:rsidR="00BA5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59DD">
        <w:rPr>
          <w:rFonts w:ascii="Times New Roman" w:hAnsi="Times New Roman" w:cs="Times New Roman"/>
          <w:sz w:val="28"/>
          <w:szCs w:val="28"/>
        </w:rPr>
        <w:t>«Каменный цветок»</w:t>
      </w:r>
    </w:p>
    <w:p w:rsid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D2808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2D28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Детство»</w:t>
      </w:r>
    </w:p>
    <w:p w:rsidR="00BA59DD" w:rsidRPr="00BA59DD" w:rsidRDefault="00BA59DD" w:rsidP="00BA59D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D2808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="002D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Песнь о вещем Олеге»</w:t>
      </w:r>
    </w:p>
    <w:p w:rsidR="00733D4F" w:rsidRPr="001E3D59" w:rsidRDefault="00733D4F" w:rsidP="00733D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D4F" w:rsidRPr="001E3D59" w:rsidRDefault="00733D4F" w:rsidP="00733D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D4F" w:rsidRPr="001E3D59" w:rsidRDefault="00733D4F" w:rsidP="00733D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D4F" w:rsidRPr="001E3D59" w:rsidRDefault="00733D4F" w:rsidP="00733D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D4F" w:rsidRPr="002D2808" w:rsidRDefault="002D2808" w:rsidP="002D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808">
        <w:rPr>
          <w:rFonts w:ascii="Times New Roman" w:hAnsi="Times New Roman" w:cs="Times New Roman"/>
          <w:b/>
          <w:sz w:val="28"/>
          <w:szCs w:val="28"/>
        </w:rPr>
        <w:t>Третий конкурс</w:t>
      </w:r>
    </w:p>
    <w:p w:rsidR="00733D4F" w:rsidRDefault="00733D4F" w:rsidP="002D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>Узнай героя по его описанию</w:t>
      </w:r>
    </w:p>
    <w:p w:rsidR="002D2808" w:rsidRPr="001E3D59" w:rsidRDefault="002D2808" w:rsidP="002D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08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      </w:t>
      </w:r>
      <w:r w:rsidR="00733D4F" w:rsidRPr="001E3D59">
        <w:rPr>
          <w:rFonts w:ascii="Times New Roman" w:hAnsi="Times New Roman" w:cs="Times New Roman"/>
          <w:sz w:val="28"/>
          <w:szCs w:val="28"/>
        </w:rPr>
        <w:t>Обыкновенный мальчишка 10 лет</w:t>
      </w:r>
      <w:proofErr w:type="gramStart"/>
      <w:r w:rsidR="00733D4F" w:rsidRPr="001E3D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33D4F" w:rsidRPr="001E3D59">
        <w:rPr>
          <w:rFonts w:ascii="Times New Roman" w:hAnsi="Times New Roman" w:cs="Times New Roman"/>
          <w:sz w:val="28"/>
          <w:szCs w:val="28"/>
        </w:rPr>
        <w:t xml:space="preserve"> Образование : начальная школа и иногда воскресная. Неунывающий фантазёр и любитель </w:t>
      </w:r>
      <w:r w:rsidR="00E34784" w:rsidRPr="001E3D59">
        <w:rPr>
          <w:rFonts w:ascii="Times New Roman" w:hAnsi="Times New Roman" w:cs="Times New Roman"/>
          <w:sz w:val="28"/>
          <w:szCs w:val="28"/>
        </w:rPr>
        <w:t xml:space="preserve">приключений. Любимые вещи: зуб на ниточке, жук в коробке, книжка «Приключение Робин Гуда». Его девиз: «Никакое богатство не помешает мне уйти в разбойники» </w:t>
      </w:r>
    </w:p>
    <w:p w:rsidR="00733D4F" w:rsidRPr="001E3D59" w:rsidRDefault="00E34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proofErr w:type="spellStart"/>
      <w:r w:rsidRPr="001E3D59">
        <w:rPr>
          <w:rFonts w:ascii="Times New Roman" w:hAnsi="Times New Roman" w:cs="Times New Roman"/>
          <w:b/>
          <w:sz w:val="28"/>
          <w:szCs w:val="28"/>
        </w:rPr>
        <w:t>Сойер</w:t>
      </w:r>
      <w:proofErr w:type="spellEnd"/>
      <w:r w:rsidRPr="001E3D59">
        <w:rPr>
          <w:rFonts w:ascii="Times New Roman" w:hAnsi="Times New Roman" w:cs="Times New Roman"/>
          <w:b/>
          <w:sz w:val="28"/>
          <w:szCs w:val="28"/>
        </w:rPr>
        <w:t xml:space="preserve">. Марк Твен «Приключение Тома </w:t>
      </w:r>
      <w:proofErr w:type="spellStart"/>
      <w:r w:rsidRPr="001E3D59">
        <w:rPr>
          <w:rFonts w:ascii="Times New Roman" w:hAnsi="Times New Roman" w:cs="Times New Roman"/>
          <w:b/>
          <w:sz w:val="28"/>
          <w:szCs w:val="28"/>
        </w:rPr>
        <w:t>Сойера</w:t>
      </w:r>
      <w:proofErr w:type="spellEnd"/>
      <w:r w:rsidRPr="001E3D59">
        <w:rPr>
          <w:rFonts w:ascii="Times New Roman" w:hAnsi="Times New Roman" w:cs="Times New Roman"/>
          <w:b/>
          <w:sz w:val="28"/>
          <w:szCs w:val="28"/>
        </w:rPr>
        <w:t>»</w:t>
      </w:r>
    </w:p>
    <w:p w:rsidR="00E34784" w:rsidRPr="001E3D59" w:rsidRDefault="00E34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808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 xml:space="preserve">     </w:t>
      </w:r>
      <w:r w:rsidR="00E34784" w:rsidRPr="001E3D59">
        <w:rPr>
          <w:rFonts w:ascii="Times New Roman" w:hAnsi="Times New Roman" w:cs="Times New Roman"/>
          <w:sz w:val="28"/>
          <w:szCs w:val="28"/>
        </w:rPr>
        <w:t>Это б</w:t>
      </w:r>
      <w:r w:rsidR="002D2808">
        <w:rPr>
          <w:rFonts w:ascii="Times New Roman" w:hAnsi="Times New Roman" w:cs="Times New Roman"/>
          <w:sz w:val="28"/>
          <w:szCs w:val="28"/>
        </w:rPr>
        <w:t>ыло бледное, крошечное создание, н</w:t>
      </w:r>
      <w:r w:rsidR="00E34784" w:rsidRPr="001E3D59">
        <w:rPr>
          <w:rFonts w:ascii="Times New Roman" w:hAnsi="Times New Roman" w:cs="Times New Roman"/>
          <w:sz w:val="28"/>
          <w:szCs w:val="28"/>
        </w:rPr>
        <w:t xml:space="preserve">апоминавшее цветок, выросший без лучей солнца. Несмотря на свои четыре года, она ходила ещё плохо, неуверенно ступая кривыми ножками и шатаясь, как былинка, руки её были тонки и прозрачны; глаза смотрели порой так не </w:t>
      </w:r>
      <w:proofErr w:type="gramStart"/>
      <w:r w:rsidR="00E34784" w:rsidRPr="001E3D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4784" w:rsidRPr="001E3D59">
        <w:rPr>
          <w:rFonts w:ascii="Times New Roman" w:hAnsi="Times New Roman" w:cs="Times New Roman"/>
          <w:sz w:val="28"/>
          <w:szCs w:val="28"/>
        </w:rPr>
        <w:t xml:space="preserve"> –</w:t>
      </w:r>
      <w:r w:rsidR="002D2808">
        <w:rPr>
          <w:rFonts w:ascii="Times New Roman" w:hAnsi="Times New Roman" w:cs="Times New Roman"/>
          <w:sz w:val="28"/>
          <w:szCs w:val="28"/>
        </w:rPr>
        <w:t xml:space="preserve"> </w:t>
      </w:r>
      <w:r w:rsidR="00E34784" w:rsidRPr="001E3D59">
        <w:rPr>
          <w:rFonts w:ascii="Times New Roman" w:hAnsi="Times New Roman" w:cs="Times New Roman"/>
          <w:sz w:val="28"/>
          <w:szCs w:val="28"/>
        </w:rPr>
        <w:t xml:space="preserve">детски грустно… </w:t>
      </w:r>
    </w:p>
    <w:p w:rsidR="00E34784" w:rsidRPr="001E3D59" w:rsidRDefault="00E34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>Маруся.  Короленко «В дурном обществе»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lastRenderedPageBreak/>
        <w:t xml:space="preserve">     Между тем маленькая фигурка оказалась бледным, очень худощавым мальчиком в 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>подержанном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D59">
        <w:rPr>
          <w:rFonts w:ascii="Times New Roman" w:hAnsi="Times New Roman" w:cs="Times New Roman"/>
          <w:sz w:val="28"/>
          <w:szCs w:val="28"/>
        </w:rPr>
        <w:t>мундирчике</w:t>
      </w:r>
      <w:proofErr w:type="spellEnd"/>
      <w:r w:rsidRPr="001E3D59">
        <w:rPr>
          <w:rFonts w:ascii="Times New Roman" w:hAnsi="Times New Roman" w:cs="Times New Roman"/>
          <w:sz w:val="28"/>
          <w:szCs w:val="28"/>
        </w:rPr>
        <w:t xml:space="preserve"> реального училища. Лицо у него было некрасивое, но выразительное и с очень тонкими чертами; несколько наивный вид ему придавали вихры тёмных волос, завивающихся «гнёздышками» по обеим сторонам высокого лба. Но большие серые глаза для такого худенького детского лиц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 xml:space="preserve"> смотрели умно. Твёрдо и не по-детски серьёзно. На вид ему было лет одиннадцат</w:t>
      </w:r>
      <w:proofErr w:type="gramStart"/>
      <w:r w:rsidRPr="001E3D5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E3D59">
        <w:rPr>
          <w:rFonts w:ascii="Times New Roman" w:hAnsi="Times New Roman" w:cs="Times New Roman"/>
          <w:sz w:val="28"/>
          <w:szCs w:val="28"/>
        </w:rPr>
        <w:t xml:space="preserve"> двенадцать.</w:t>
      </w:r>
    </w:p>
    <w:p w:rsidR="003B0AE3" w:rsidRPr="001E3D59" w:rsidRDefault="002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 xml:space="preserve">Юрий </w:t>
      </w:r>
      <w:proofErr w:type="spellStart"/>
      <w:r w:rsidRPr="001E3D59">
        <w:rPr>
          <w:rFonts w:ascii="Times New Roman" w:hAnsi="Times New Roman" w:cs="Times New Roman"/>
          <w:b/>
          <w:sz w:val="28"/>
          <w:szCs w:val="28"/>
        </w:rPr>
        <w:t>Азаг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E3" w:rsidRPr="001E3D59">
        <w:rPr>
          <w:rFonts w:ascii="Times New Roman" w:hAnsi="Times New Roman" w:cs="Times New Roman"/>
          <w:b/>
          <w:sz w:val="28"/>
          <w:szCs w:val="28"/>
        </w:rPr>
        <w:t>Куприн «Тапёр»</w:t>
      </w:r>
      <w:r w:rsidRPr="001E3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808" w:rsidRDefault="002D2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Кого судьба с родными разлучила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а долгих двадцать восемь лет,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Зато бороться научила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И не бояться трудностей и бед?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На острове безлюдном оказавшись,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Сумел он твёрдость духа сохранить</w:t>
      </w:r>
    </w:p>
    <w:p w:rsidR="003B0AE3" w:rsidRPr="001E3D59" w:rsidRDefault="003B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И, за устройство быта взявшись,</w:t>
      </w:r>
    </w:p>
    <w:p w:rsidR="002D2808" w:rsidRDefault="003B0A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Стал полноценной жизнью жить.</w:t>
      </w:r>
      <w:r w:rsidRPr="001E3D5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B0AE3" w:rsidRDefault="003B0A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b/>
          <w:sz w:val="28"/>
          <w:szCs w:val="28"/>
        </w:rPr>
        <w:t>Робинзон Крузо</w:t>
      </w:r>
      <w:r w:rsidR="002D2808">
        <w:rPr>
          <w:rFonts w:ascii="Times New Roman" w:hAnsi="Times New Roman" w:cs="Times New Roman"/>
          <w:b/>
          <w:sz w:val="28"/>
          <w:szCs w:val="28"/>
        </w:rPr>
        <w:t>.</w:t>
      </w:r>
      <w:r w:rsidRPr="001E3D5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E3D59">
        <w:rPr>
          <w:rFonts w:ascii="Times New Roman" w:hAnsi="Times New Roman" w:cs="Times New Roman"/>
          <w:b/>
          <w:sz w:val="28"/>
          <w:szCs w:val="28"/>
        </w:rPr>
        <w:t>Д.Дефо</w:t>
      </w:r>
      <w:proofErr w:type="spellEnd"/>
      <w:r w:rsidRPr="001E3D59">
        <w:rPr>
          <w:rFonts w:ascii="Times New Roman" w:hAnsi="Times New Roman" w:cs="Times New Roman"/>
          <w:b/>
          <w:sz w:val="28"/>
          <w:szCs w:val="28"/>
        </w:rPr>
        <w:t xml:space="preserve"> « Жизнь и замечательные приключения  Робинзона Крузо…»</w:t>
      </w:r>
    </w:p>
    <w:p w:rsidR="002D2808" w:rsidRDefault="002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808" w:rsidRDefault="001F6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2808">
        <w:rPr>
          <w:rFonts w:ascii="Times New Roman" w:hAnsi="Times New Roman" w:cs="Times New Roman"/>
          <w:sz w:val="28"/>
          <w:szCs w:val="28"/>
        </w:rPr>
        <w:t>Волосы у неё ни тёмные. Ни светлые. Отливали золотом. Веснушки по всему лицу были крупные. Как золотые монетки, и частые, и тесно им было. И лезли они во все стороны. Только носик был чистенький и глядел вверх.</w:t>
      </w:r>
    </w:p>
    <w:p w:rsidR="002D2808" w:rsidRDefault="002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2808">
        <w:rPr>
          <w:rFonts w:ascii="Times New Roman" w:hAnsi="Times New Roman" w:cs="Times New Roman"/>
          <w:b/>
          <w:sz w:val="28"/>
          <w:szCs w:val="28"/>
        </w:rPr>
        <w:t>Настенька. Пришвин «Кладовая солнца»</w:t>
      </w:r>
    </w:p>
    <w:p w:rsidR="0013067B" w:rsidRDefault="00130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67B" w:rsidRDefault="001F6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067B">
        <w:rPr>
          <w:rFonts w:ascii="Times New Roman" w:hAnsi="Times New Roman" w:cs="Times New Roman"/>
          <w:sz w:val="28"/>
          <w:szCs w:val="28"/>
        </w:rPr>
        <w:t>Князю было около пятидесяти лет</w:t>
      </w:r>
      <w:proofErr w:type="gramStart"/>
      <w:r w:rsidR="001306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067B">
        <w:rPr>
          <w:rFonts w:ascii="Times New Roman" w:hAnsi="Times New Roman" w:cs="Times New Roman"/>
          <w:sz w:val="28"/>
          <w:szCs w:val="28"/>
        </w:rPr>
        <w:t xml:space="preserve"> но он казался гораздо старее. Излишества всякого рода изнурили его здоровье и положили на нём свою неизгладимую печать.</w:t>
      </w:r>
    </w:p>
    <w:p w:rsidR="0013067B" w:rsidRDefault="00130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67B">
        <w:rPr>
          <w:rFonts w:ascii="Times New Roman" w:hAnsi="Times New Roman" w:cs="Times New Roman"/>
          <w:b/>
          <w:sz w:val="28"/>
          <w:szCs w:val="28"/>
        </w:rPr>
        <w:t xml:space="preserve">Князь </w:t>
      </w:r>
      <w:proofErr w:type="spellStart"/>
      <w:r w:rsidRPr="0013067B">
        <w:rPr>
          <w:rFonts w:ascii="Times New Roman" w:hAnsi="Times New Roman" w:cs="Times New Roman"/>
          <w:b/>
          <w:sz w:val="28"/>
          <w:szCs w:val="28"/>
        </w:rPr>
        <w:t>Верейский</w:t>
      </w:r>
      <w:proofErr w:type="spellEnd"/>
      <w:r w:rsidRPr="0013067B">
        <w:rPr>
          <w:rFonts w:ascii="Times New Roman" w:hAnsi="Times New Roman" w:cs="Times New Roman"/>
          <w:b/>
          <w:sz w:val="28"/>
          <w:szCs w:val="28"/>
        </w:rPr>
        <w:t>. Пушкин «Дубровский»</w:t>
      </w:r>
    </w:p>
    <w:p w:rsidR="001F644C" w:rsidRDefault="001F64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4C" w:rsidRDefault="001F644C" w:rsidP="001F6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конкурс</w:t>
      </w:r>
    </w:p>
    <w:p w:rsidR="001F644C" w:rsidRDefault="001F644C" w:rsidP="001F6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ческое лото</w:t>
      </w:r>
    </w:p>
    <w:p w:rsidR="001F644C" w:rsidRPr="001F644C" w:rsidRDefault="001F644C" w:rsidP="001F6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F644C">
        <w:rPr>
          <w:rFonts w:ascii="Times New Roman" w:hAnsi="Times New Roman" w:cs="Times New Roman"/>
          <w:sz w:val="28"/>
          <w:szCs w:val="28"/>
        </w:rPr>
        <w:t xml:space="preserve">Участникам команды предлагаются карточки </w:t>
      </w:r>
      <w:r>
        <w:rPr>
          <w:rFonts w:ascii="Times New Roman" w:hAnsi="Times New Roman" w:cs="Times New Roman"/>
          <w:sz w:val="28"/>
          <w:szCs w:val="28"/>
        </w:rPr>
        <w:t xml:space="preserve">с названиями литературоведческих </w:t>
      </w:r>
      <w:r w:rsidRPr="001F644C">
        <w:rPr>
          <w:rFonts w:ascii="Times New Roman" w:hAnsi="Times New Roman" w:cs="Times New Roman"/>
          <w:sz w:val="28"/>
          <w:szCs w:val="28"/>
        </w:rPr>
        <w:t xml:space="preserve"> терминов и их определениями. Ребятам необходимо </w:t>
      </w:r>
      <w:r w:rsidRPr="001F644C">
        <w:rPr>
          <w:rFonts w:ascii="Times New Roman" w:hAnsi="Times New Roman" w:cs="Times New Roman"/>
          <w:b/>
          <w:sz w:val="28"/>
          <w:szCs w:val="28"/>
        </w:rPr>
        <w:t>соотнести название термина и его определение</w:t>
      </w:r>
      <w:r w:rsidRPr="001F644C">
        <w:rPr>
          <w:rFonts w:ascii="Times New Roman" w:hAnsi="Times New Roman" w:cs="Times New Roman"/>
          <w:sz w:val="28"/>
          <w:szCs w:val="28"/>
        </w:rPr>
        <w:t>.</w:t>
      </w:r>
    </w:p>
    <w:p w:rsidR="001F644C" w:rsidRDefault="001F644C" w:rsidP="001F6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644C">
        <w:rPr>
          <w:rFonts w:ascii="Times New Roman" w:hAnsi="Times New Roman" w:cs="Times New Roman"/>
          <w:sz w:val="28"/>
          <w:szCs w:val="28"/>
        </w:rPr>
        <w:lastRenderedPageBreak/>
        <w:t>Предлагаются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мины:</w:t>
      </w:r>
    </w:p>
    <w:p w:rsidR="00743ECB" w:rsidRDefault="00743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D59">
        <w:rPr>
          <w:rFonts w:ascii="Times New Roman" w:hAnsi="Times New Roman" w:cs="Times New Roman"/>
          <w:sz w:val="28"/>
          <w:szCs w:val="28"/>
        </w:rPr>
        <w:t>Сравнение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3D59">
        <w:rPr>
          <w:rFonts w:ascii="Times New Roman" w:hAnsi="Times New Roman" w:cs="Times New Roman"/>
          <w:sz w:val="28"/>
          <w:szCs w:val="28"/>
        </w:rPr>
        <w:t>эпитет</w:t>
      </w:r>
      <w:proofErr w:type="gramStart"/>
      <w:r w:rsidR="001F644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F6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59">
        <w:rPr>
          <w:rFonts w:ascii="Times New Roman" w:hAnsi="Times New Roman" w:cs="Times New Roman"/>
          <w:sz w:val="28"/>
          <w:szCs w:val="28"/>
        </w:rPr>
        <w:t>кульминация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1E3D59">
        <w:rPr>
          <w:rFonts w:ascii="Times New Roman" w:hAnsi="Times New Roman" w:cs="Times New Roman"/>
          <w:sz w:val="28"/>
          <w:szCs w:val="28"/>
        </w:rPr>
        <w:t>олицетворение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644C">
        <w:rPr>
          <w:rFonts w:ascii="Times New Roman" w:hAnsi="Times New Roman" w:cs="Times New Roman"/>
          <w:sz w:val="28"/>
          <w:szCs w:val="28"/>
        </w:rPr>
        <w:t>метафора</w:t>
      </w:r>
      <w:r w:rsidR="001F644C">
        <w:rPr>
          <w:rFonts w:ascii="Times New Roman" w:hAnsi="Times New Roman" w:cs="Times New Roman"/>
          <w:b/>
          <w:sz w:val="28"/>
          <w:szCs w:val="28"/>
        </w:rPr>
        <w:t>,</w:t>
      </w:r>
      <w:r w:rsidRPr="001E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59">
        <w:rPr>
          <w:rFonts w:ascii="Times New Roman" w:hAnsi="Times New Roman" w:cs="Times New Roman"/>
          <w:sz w:val="28"/>
          <w:szCs w:val="28"/>
        </w:rPr>
        <w:t xml:space="preserve">ямб 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3D59">
        <w:rPr>
          <w:rFonts w:ascii="Times New Roman" w:hAnsi="Times New Roman" w:cs="Times New Roman"/>
          <w:sz w:val="28"/>
          <w:szCs w:val="28"/>
        </w:rPr>
        <w:t>юмор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3D59">
        <w:rPr>
          <w:rFonts w:ascii="Times New Roman" w:hAnsi="Times New Roman" w:cs="Times New Roman"/>
          <w:sz w:val="28"/>
          <w:szCs w:val="28"/>
        </w:rPr>
        <w:t>повесть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3D59">
        <w:rPr>
          <w:rFonts w:ascii="Times New Roman" w:hAnsi="Times New Roman" w:cs="Times New Roman"/>
          <w:sz w:val="28"/>
          <w:szCs w:val="28"/>
        </w:rPr>
        <w:t>фантастика</w:t>
      </w:r>
      <w:r w:rsidR="001F6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3D59">
        <w:rPr>
          <w:rFonts w:ascii="Times New Roman" w:hAnsi="Times New Roman" w:cs="Times New Roman"/>
          <w:sz w:val="28"/>
          <w:szCs w:val="28"/>
        </w:rPr>
        <w:t>диалог</w:t>
      </w:r>
      <w:r w:rsidR="001F644C">
        <w:rPr>
          <w:rFonts w:ascii="Times New Roman" w:hAnsi="Times New Roman" w:cs="Times New Roman"/>
          <w:b/>
          <w:sz w:val="28"/>
          <w:szCs w:val="28"/>
        </w:rPr>
        <w:t>.</w:t>
      </w:r>
    </w:p>
    <w:p w:rsidR="005E0196" w:rsidRDefault="005E01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96">
        <w:rPr>
          <w:rFonts w:ascii="Times New Roman" w:hAnsi="Times New Roman" w:cs="Times New Roman"/>
          <w:b/>
          <w:sz w:val="28"/>
          <w:szCs w:val="28"/>
        </w:rPr>
        <w:t>Станция</w:t>
      </w:r>
    </w:p>
    <w:p w:rsidR="00743ECB" w:rsidRDefault="005E0196" w:rsidP="005E0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96">
        <w:rPr>
          <w:rFonts w:ascii="Times New Roman" w:hAnsi="Times New Roman" w:cs="Times New Roman"/>
          <w:b/>
          <w:sz w:val="28"/>
          <w:szCs w:val="28"/>
        </w:rPr>
        <w:t>ТВОРЧЕСКАЯ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На свете есть чудесная страна,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Где книги добрые живут.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Известна всем читателям она,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И там всегда нас в гости ждут.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В любой стране ты сможешь побывать,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Не выходя из комнаты своей,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Лишь стоит книгу в руки взять,</w:t>
      </w:r>
    </w:p>
    <w:p w:rsidR="005E0196" w:rsidRPr="005E0196" w:rsidRDefault="005E0196" w:rsidP="005E01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196">
        <w:rPr>
          <w:rFonts w:ascii="Times New Roman" w:hAnsi="Times New Roman" w:cs="Times New Roman"/>
          <w:sz w:val="28"/>
          <w:szCs w:val="28"/>
        </w:rPr>
        <w:t>Наедине оставшись с ней.</w:t>
      </w:r>
    </w:p>
    <w:p w:rsidR="00743ECB" w:rsidRDefault="005E0196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той станции ребятам предлагается </w:t>
      </w:r>
      <w:r w:rsidRPr="005019A7">
        <w:rPr>
          <w:rFonts w:ascii="Times New Roman" w:hAnsi="Times New Roman" w:cs="Times New Roman"/>
          <w:b/>
          <w:sz w:val="28"/>
          <w:szCs w:val="28"/>
        </w:rPr>
        <w:t>создать коллаж</w:t>
      </w:r>
      <w:r>
        <w:rPr>
          <w:rFonts w:ascii="Times New Roman" w:hAnsi="Times New Roman" w:cs="Times New Roman"/>
          <w:sz w:val="28"/>
          <w:szCs w:val="28"/>
        </w:rPr>
        <w:t xml:space="preserve"> на тему «Роль чтения в жизни современного человека», используя заготовки пословиц, высказываний о книгах</w:t>
      </w:r>
      <w:r w:rsidR="00501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19A7">
        <w:rPr>
          <w:rFonts w:ascii="Times New Roman" w:hAnsi="Times New Roman" w:cs="Times New Roman"/>
          <w:sz w:val="28"/>
          <w:szCs w:val="28"/>
        </w:rPr>
        <w:t>т.п</w:t>
      </w:r>
      <w:proofErr w:type="spellEnd"/>
      <w:proofErr w:type="gramStart"/>
      <w:r w:rsidR="005019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019A7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proofErr w:type="spellStart"/>
      <w:r w:rsidR="005019A7">
        <w:rPr>
          <w:rFonts w:ascii="Times New Roman" w:hAnsi="Times New Roman" w:cs="Times New Roman"/>
          <w:sz w:val="28"/>
          <w:szCs w:val="28"/>
        </w:rPr>
        <w:t>колллаж</w:t>
      </w:r>
      <w:proofErr w:type="spellEnd"/>
      <w:r w:rsidR="005019A7">
        <w:rPr>
          <w:rFonts w:ascii="Times New Roman" w:hAnsi="Times New Roman" w:cs="Times New Roman"/>
          <w:sz w:val="28"/>
          <w:szCs w:val="28"/>
        </w:rPr>
        <w:t xml:space="preserve"> на четверти листа ватмана, где заранее в столбик наклеены буквы: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5019A7" w:rsidRDefault="005019A7" w:rsidP="005E0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9A7" w:rsidRPr="005019A7" w:rsidRDefault="005019A7" w:rsidP="0050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A7">
        <w:rPr>
          <w:rFonts w:ascii="Times New Roman" w:hAnsi="Times New Roman" w:cs="Times New Roman"/>
          <w:b/>
          <w:sz w:val="28"/>
          <w:szCs w:val="28"/>
        </w:rPr>
        <w:t>ПОДВЕДЕНИЕ ИТОГОВ ПУТЕШЕСТВИЯ</w:t>
      </w:r>
      <w:r>
        <w:rPr>
          <w:rFonts w:ascii="Times New Roman" w:hAnsi="Times New Roman" w:cs="Times New Roman"/>
          <w:b/>
          <w:sz w:val="28"/>
          <w:szCs w:val="28"/>
        </w:rPr>
        <w:t>, НАГРАЖДЕНИЕ КОМАНД</w:t>
      </w: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C56" w:rsidRDefault="005019A7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34C56" w:rsidRDefault="00534C56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C56" w:rsidRDefault="00534C56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C56" w:rsidRDefault="00534C56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9A7" w:rsidRPr="005019A7" w:rsidRDefault="00534C56" w:rsidP="00501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bookmarkStart w:id="0" w:name="_GoBack"/>
      <w:bookmarkEnd w:id="0"/>
      <w:r w:rsidR="005019A7" w:rsidRPr="005019A7">
        <w:rPr>
          <w:rFonts w:ascii="Times New Roman" w:hAnsi="Times New Roman" w:cs="Times New Roman"/>
          <w:b/>
          <w:sz w:val="28"/>
          <w:szCs w:val="28"/>
        </w:rPr>
        <w:t>Маршрутный лист команды</w:t>
      </w:r>
    </w:p>
    <w:p w:rsidR="005019A7" w:rsidRPr="005019A7" w:rsidRDefault="005019A7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9A7">
        <w:rPr>
          <w:rFonts w:ascii="Times New Roman" w:hAnsi="Times New Roman" w:cs="Times New Roman"/>
          <w:b/>
          <w:sz w:val="28"/>
          <w:szCs w:val="28"/>
        </w:rPr>
        <w:t xml:space="preserve">                          6А класса</w:t>
      </w:r>
    </w:p>
    <w:p w:rsidR="005019A7" w:rsidRPr="005019A7" w:rsidRDefault="005019A7" w:rsidP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199"/>
        <w:gridCol w:w="2572"/>
      </w:tblGrid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билейная  </w:t>
            </w:r>
            <w:r w:rsidRPr="005019A7">
              <w:rPr>
                <w:rFonts w:ascii="Times New Roman" w:hAnsi="Times New Roman" w:cs="Times New Roman"/>
                <w:sz w:val="28"/>
                <w:szCs w:val="28"/>
              </w:rPr>
              <w:t xml:space="preserve">  к.30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</w:t>
            </w:r>
            <w:r w:rsidRPr="005019A7">
              <w:rPr>
                <w:rFonts w:ascii="Times New Roman" w:hAnsi="Times New Roman" w:cs="Times New Roman"/>
                <w:sz w:val="28"/>
                <w:szCs w:val="28"/>
              </w:rPr>
              <w:t>к.15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адай-ка </w:t>
            </w:r>
            <w:r w:rsidRPr="005019A7">
              <w:rPr>
                <w:rFonts w:ascii="Times New Roman" w:hAnsi="Times New Roman" w:cs="Times New Roman"/>
                <w:sz w:val="28"/>
                <w:szCs w:val="28"/>
              </w:rPr>
              <w:t>к.29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</w:t>
            </w:r>
            <w:r w:rsidRPr="005019A7">
              <w:rPr>
                <w:rFonts w:ascii="Times New Roman" w:hAnsi="Times New Roman" w:cs="Times New Roman"/>
                <w:sz w:val="28"/>
                <w:szCs w:val="28"/>
              </w:rPr>
              <w:t>к.31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9A7" w:rsidRPr="005019A7" w:rsidTr="006C7B37">
        <w:tc>
          <w:tcPr>
            <w:tcW w:w="2943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9A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2199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5019A7" w:rsidRPr="005019A7" w:rsidRDefault="005019A7" w:rsidP="00501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9A7" w:rsidRPr="005019A7" w:rsidRDefault="005019A7" w:rsidP="005019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5019A7" w:rsidRDefault="00501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5019A7">
        <w:rPr>
          <w:rFonts w:ascii="Times New Roman" w:hAnsi="Times New Roman" w:cs="Times New Roman"/>
          <w:b/>
          <w:sz w:val="28"/>
          <w:szCs w:val="28"/>
        </w:rPr>
        <w:t>Сценарий  мероприятия разработала Синицына Ю.П.</w:t>
      </w: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AE" w:rsidRPr="001E3D59" w:rsidRDefault="00165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D59" w:rsidRPr="001E3D59" w:rsidRDefault="005019A7">
      <w:pPr>
        <w:spacing w:after="0"/>
        <w:rPr>
          <w:rFonts w:ascii="Times New Roman" w:hAnsi="Times New Roman" w:cs="Times New Roman"/>
          <w:sz w:val="28"/>
          <w:szCs w:val="28"/>
        </w:rPr>
        <w:sectPr w:rsidR="001E3D59" w:rsidRPr="001E3D59" w:rsidSect="007B5837">
          <w:pgSz w:w="16838" w:h="11906" w:orient="landscape"/>
          <w:pgMar w:top="567" w:right="1245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A7" w:rsidRDefault="00165EA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5019A7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019A7" w:rsidRDefault="005019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Pr="005019A7" w:rsidRDefault="005019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65EAE" w:rsidRPr="0044215D">
        <w:rPr>
          <w:rFonts w:ascii="Times New Roman" w:hAnsi="Times New Roman" w:cs="Times New Roman"/>
          <w:b/>
          <w:sz w:val="40"/>
          <w:szCs w:val="40"/>
        </w:rPr>
        <w:t xml:space="preserve">Маршрутный лист команды </w:t>
      </w:r>
    </w:p>
    <w:p w:rsidR="00165EAE" w:rsidRPr="0044215D" w:rsidRDefault="0044215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165EAE" w:rsidRPr="0044215D">
        <w:rPr>
          <w:rFonts w:ascii="Times New Roman" w:hAnsi="Times New Roman" w:cs="Times New Roman"/>
          <w:b/>
          <w:sz w:val="40"/>
          <w:szCs w:val="40"/>
        </w:rPr>
        <w:t>6А класса</w:t>
      </w:r>
    </w:p>
    <w:p w:rsidR="0044215D" w:rsidRPr="0044215D" w:rsidRDefault="0044215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199"/>
        <w:gridCol w:w="2572"/>
      </w:tblGrid>
      <w:tr w:rsidR="00165EAE" w:rsidTr="00165EAE">
        <w:tc>
          <w:tcPr>
            <w:tcW w:w="2943" w:type="dxa"/>
          </w:tcPr>
          <w:p w:rsidR="00165EAE" w:rsidRPr="00165EAE" w:rsidRDefault="00165EAE" w:rsidP="00165E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5EAE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станции</w:t>
            </w:r>
          </w:p>
        </w:tc>
        <w:tc>
          <w:tcPr>
            <w:tcW w:w="2199" w:type="dxa"/>
          </w:tcPr>
          <w:p w:rsidR="00165EAE" w:rsidRPr="00165EAE" w:rsidRDefault="00165EAE" w:rsidP="00165E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5EAE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баллов</w:t>
            </w:r>
          </w:p>
        </w:tc>
        <w:tc>
          <w:tcPr>
            <w:tcW w:w="2572" w:type="dxa"/>
          </w:tcPr>
          <w:p w:rsidR="00165EAE" w:rsidRPr="00165EAE" w:rsidRDefault="00165EAE" w:rsidP="00165E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5EAE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е</w:t>
            </w:r>
          </w:p>
        </w:tc>
      </w:tr>
      <w:tr w:rsidR="00165EAE" w:rsidTr="00165EAE">
        <w:tc>
          <w:tcPr>
            <w:tcW w:w="2943" w:type="dxa"/>
          </w:tcPr>
          <w:p w:rsidR="00165EAE" w:rsidRDefault="00165EAE" w:rsidP="00165E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21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Юбилейная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44215D">
              <w:rPr>
                <w:rFonts w:ascii="Times New Roman" w:hAnsi="Times New Roman" w:cs="Times New Roman"/>
                <w:sz w:val="40"/>
                <w:szCs w:val="40"/>
              </w:rPr>
              <w:t>к.30</w:t>
            </w:r>
          </w:p>
        </w:tc>
        <w:tc>
          <w:tcPr>
            <w:tcW w:w="2199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2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65EAE" w:rsidTr="00165EAE">
        <w:tc>
          <w:tcPr>
            <w:tcW w:w="2943" w:type="dxa"/>
          </w:tcPr>
          <w:p w:rsidR="00165EAE" w:rsidRDefault="00165EAE" w:rsidP="00165E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21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этическая </w:t>
            </w:r>
            <w:r w:rsidRPr="0044215D">
              <w:rPr>
                <w:rFonts w:ascii="Times New Roman" w:hAnsi="Times New Roman" w:cs="Times New Roman"/>
                <w:sz w:val="40"/>
                <w:szCs w:val="40"/>
              </w:rPr>
              <w:t>к.15</w:t>
            </w:r>
          </w:p>
        </w:tc>
        <w:tc>
          <w:tcPr>
            <w:tcW w:w="2199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2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65EAE" w:rsidTr="00165EAE">
        <w:tc>
          <w:tcPr>
            <w:tcW w:w="2943" w:type="dxa"/>
          </w:tcPr>
          <w:p w:rsidR="00165EAE" w:rsidRPr="0044215D" w:rsidRDefault="00165EAE" w:rsidP="00165E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421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Угадай-ка </w:t>
            </w:r>
          </w:p>
          <w:p w:rsidR="00165EAE" w:rsidRPr="0044215D" w:rsidRDefault="00165EAE" w:rsidP="00165E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215D">
              <w:rPr>
                <w:rFonts w:ascii="Times New Roman" w:hAnsi="Times New Roman" w:cs="Times New Roman"/>
                <w:sz w:val="40"/>
                <w:szCs w:val="40"/>
              </w:rPr>
              <w:t>к.29</w:t>
            </w:r>
          </w:p>
        </w:tc>
        <w:tc>
          <w:tcPr>
            <w:tcW w:w="2199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2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65EAE" w:rsidTr="00165EAE">
        <w:tc>
          <w:tcPr>
            <w:tcW w:w="2943" w:type="dxa"/>
          </w:tcPr>
          <w:p w:rsidR="00165EAE" w:rsidRDefault="00165EAE" w:rsidP="00165E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21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ворческая </w:t>
            </w:r>
            <w:r w:rsidRPr="0044215D">
              <w:rPr>
                <w:rFonts w:ascii="Times New Roman" w:hAnsi="Times New Roman" w:cs="Times New Roman"/>
                <w:sz w:val="40"/>
                <w:szCs w:val="40"/>
              </w:rPr>
              <w:t>к.31</w:t>
            </w:r>
          </w:p>
        </w:tc>
        <w:tc>
          <w:tcPr>
            <w:tcW w:w="2199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2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65EAE" w:rsidTr="00165EAE">
        <w:tc>
          <w:tcPr>
            <w:tcW w:w="2943" w:type="dxa"/>
          </w:tcPr>
          <w:p w:rsidR="00165EAE" w:rsidRPr="005019A7" w:rsidRDefault="0044215D" w:rsidP="004421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019A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бщее </w:t>
            </w:r>
            <w:r w:rsidRPr="005019A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количество баллов</w:t>
            </w:r>
          </w:p>
        </w:tc>
        <w:tc>
          <w:tcPr>
            <w:tcW w:w="2199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2" w:type="dxa"/>
          </w:tcPr>
          <w:p w:rsidR="00165EAE" w:rsidRDefault="00165EA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65EAE" w:rsidRDefault="00165EA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65EAE" w:rsidRDefault="00165EA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65EAE" w:rsidRDefault="00165EA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5019A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4215D" w:rsidRPr="00165EAE" w:rsidRDefault="0044215D" w:rsidP="004421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65EAE" w:rsidRPr="00165EAE" w:rsidRDefault="00165EAE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165EAE" w:rsidRPr="00165EAE" w:rsidSect="001E3D59">
      <w:type w:val="continuous"/>
      <w:pgSz w:w="16838" w:h="11906" w:orient="landscape"/>
      <w:pgMar w:top="567" w:right="567" w:bottom="567" w:left="567" w:header="709" w:footer="709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247"/>
    <w:multiLevelType w:val="hybridMultilevel"/>
    <w:tmpl w:val="F698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232C0"/>
    <w:multiLevelType w:val="hybridMultilevel"/>
    <w:tmpl w:val="70C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A5"/>
    <w:rsid w:val="000B192F"/>
    <w:rsid w:val="000C739F"/>
    <w:rsid w:val="000F4019"/>
    <w:rsid w:val="0013067B"/>
    <w:rsid w:val="00165EAE"/>
    <w:rsid w:val="001E3D59"/>
    <w:rsid w:val="001F3B6B"/>
    <w:rsid w:val="001F644C"/>
    <w:rsid w:val="00264B48"/>
    <w:rsid w:val="002D2808"/>
    <w:rsid w:val="003B0AE3"/>
    <w:rsid w:val="0044215D"/>
    <w:rsid w:val="004755BE"/>
    <w:rsid w:val="004A2331"/>
    <w:rsid w:val="005019A7"/>
    <w:rsid w:val="00534C56"/>
    <w:rsid w:val="005E0196"/>
    <w:rsid w:val="00682BA5"/>
    <w:rsid w:val="006B7133"/>
    <w:rsid w:val="00733D4F"/>
    <w:rsid w:val="00743ECB"/>
    <w:rsid w:val="007B5837"/>
    <w:rsid w:val="00884B35"/>
    <w:rsid w:val="00B267EA"/>
    <w:rsid w:val="00BA59DD"/>
    <w:rsid w:val="00BE3FA5"/>
    <w:rsid w:val="00D2272A"/>
    <w:rsid w:val="00E3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35"/>
    <w:pPr>
      <w:ind w:left="720"/>
      <w:contextualSpacing/>
    </w:pPr>
  </w:style>
  <w:style w:type="table" w:styleId="a4">
    <w:name w:val="Table Grid"/>
    <w:basedOn w:val="a1"/>
    <w:uiPriority w:val="59"/>
    <w:rsid w:val="0016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35"/>
    <w:pPr>
      <w:ind w:left="720"/>
      <w:contextualSpacing/>
    </w:pPr>
  </w:style>
  <w:style w:type="table" w:styleId="a4">
    <w:name w:val="Table Grid"/>
    <w:basedOn w:val="a1"/>
    <w:uiPriority w:val="59"/>
    <w:rsid w:val="0016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DC5-FE2E-4BF7-9A17-31477EC8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4-21T16:41:00Z</cp:lastPrinted>
  <dcterms:created xsi:type="dcterms:W3CDTF">2015-04-21T14:29:00Z</dcterms:created>
  <dcterms:modified xsi:type="dcterms:W3CDTF">2015-08-26T13:29:00Z</dcterms:modified>
</cp:coreProperties>
</file>